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C9" w:rsidRDefault="009862C9" w:rsidP="009862C9">
      <w:pPr>
        <w:pStyle w:val="Titre3"/>
      </w:pPr>
      <w:r>
        <w:t>Le voici</w:t>
      </w:r>
      <w:r w:rsidR="00F65C64">
        <w:t>,</w:t>
      </w:r>
      <w:r>
        <w:t xml:space="preserve"> l’agneau si doux</w:t>
      </w:r>
      <w:bookmarkStart w:id="0" w:name="LeVoiciLAgneau"/>
      <w:bookmarkEnd w:id="0"/>
      <w:r>
        <w:t xml:space="preserve"> </w:t>
      </w:r>
    </w:p>
    <w:p w:rsidR="00614306" w:rsidRPr="00550A64" w:rsidRDefault="00614306" w:rsidP="000269C0">
      <w:pPr>
        <w:pStyle w:val="il"/>
      </w:pPr>
    </w:p>
    <w:p w:rsidR="00614306" w:rsidRDefault="00614306" w:rsidP="000269C0">
      <w:pPr>
        <w:pStyle w:val="Stropha"/>
        <w:sectPr w:rsidR="00614306" w:rsidSect="00614306">
          <w:type w:val="continuous"/>
          <w:pgSz w:w="8392" w:h="11907"/>
          <w:pgMar w:top="680" w:right="680" w:bottom="454" w:left="680" w:header="454" w:footer="113" w:gutter="0"/>
          <w:cols w:sep="1" w:space="454"/>
          <w:docGrid w:linePitch="340"/>
        </w:sectPr>
      </w:pPr>
    </w:p>
    <w:p w:rsidR="009862C9" w:rsidRDefault="009862C9" w:rsidP="000269C0">
      <w:pPr>
        <w:pStyle w:val="Antiphona"/>
      </w:pPr>
      <w:r>
        <w:lastRenderedPageBreak/>
        <w:t>Le voici</w:t>
      </w:r>
      <w:r w:rsidR="00F65C64">
        <w:t>,</w:t>
      </w:r>
      <w:r>
        <w:t xml:space="preserve"> l’Agneau si doux,</w:t>
      </w:r>
    </w:p>
    <w:p w:rsidR="009862C9" w:rsidRDefault="009862C9" w:rsidP="000269C0">
      <w:pPr>
        <w:pStyle w:val="Antiphona"/>
      </w:pPr>
      <w:r>
        <w:t>Le vrai pain des Anges :</w:t>
      </w:r>
    </w:p>
    <w:p w:rsidR="009862C9" w:rsidRDefault="00782041" w:rsidP="000269C0">
      <w:pPr>
        <w:pStyle w:val="Antiphona"/>
      </w:pPr>
      <w:r>
        <w:t xml:space="preserve">Du ciel, </w:t>
      </w:r>
      <w:r w:rsidR="009862C9">
        <w:t>Il descend pour nous,</w:t>
      </w:r>
    </w:p>
    <w:p w:rsidR="009862C9" w:rsidRDefault="009862C9" w:rsidP="000269C0">
      <w:pPr>
        <w:pStyle w:val="Aima"/>
      </w:pPr>
      <w:r>
        <w:t>Adorons-le tous.</w:t>
      </w:r>
    </w:p>
    <w:p w:rsidR="009862C9" w:rsidRDefault="009862C9" w:rsidP="000269C0">
      <w:pPr>
        <w:pStyle w:val="Stropha"/>
      </w:pPr>
      <w:r>
        <w:t xml:space="preserve">1. C’est un tendre </w:t>
      </w:r>
      <w:r w:rsidR="00782041">
        <w:t>père</w:t>
      </w:r>
      <w:r>
        <w:t>,</w:t>
      </w:r>
    </w:p>
    <w:p w:rsidR="009862C9" w:rsidRDefault="009862C9" w:rsidP="000269C0">
      <w:pPr>
        <w:pStyle w:val="Stropha"/>
      </w:pPr>
      <w:r>
        <w:t xml:space="preserve">C’est le </w:t>
      </w:r>
      <w:r w:rsidR="00782041">
        <w:t>bon pasteur</w:t>
      </w:r>
      <w:r>
        <w:t>,</w:t>
      </w:r>
    </w:p>
    <w:p w:rsidR="009862C9" w:rsidRDefault="00782041" w:rsidP="000269C0">
      <w:pPr>
        <w:pStyle w:val="Stropha"/>
      </w:pPr>
      <w:r>
        <w:t xml:space="preserve">C’est l’ami sincère, </w:t>
      </w:r>
    </w:p>
    <w:p w:rsidR="009862C9" w:rsidRPr="00B73F7E" w:rsidRDefault="009862C9" w:rsidP="000269C0">
      <w:pPr>
        <w:pStyle w:val="Sima"/>
      </w:pPr>
      <w:r>
        <w:t xml:space="preserve">C’est </w:t>
      </w:r>
      <w:r w:rsidR="00782041">
        <w:t>notre sauveur</w:t>
      </w:r>
      <w:r>
        <w:t>.</w:t>
      </w:r>
    </w:p>
    <w:p w:rsidR="009862C9" w:rsidRDefault="009862C9" w:rsidP="009862C9">
      <w:pPr>
        <w:pStyle w:val="nota"/>
      </w:pPr>
      <w:r>
        <w:t xml:space="preserve">Avant la Communion </w:t>
      </w:r>
    </w:p>
    <w:p w:rsidR="009862C9" w:rsidRDefault="009862C9" w:rsidP="000269C0">
      <w:pPr>
        <w:pStyle w:val="Stropha"/>
      </w:pPr>
      <w:r>
        <w:t xml:space="preserve">2. Dans ce saint mystère, </w:t>
      </w:r>
    </w:p>
    <w:p w:rsidR="009862C9" w:rsidRDefault="009862C9" w:rsidP="000269C0">
      <w:pPr>
        <w:pStyle w:val="Stropha"/>
      </w:pPr>
      <w:r>
        <w:t xml:space="preserve">Objet de ma foi, </w:t>
      </w:r>
    </w:p>
    <w:p w:rsidR="009862C9" w:rsidRDefault="009862C9" w:rsidP="000269C0">
      <w:pPr>
        <w:pStyle w:val="Stropha"/>
      </w:pPr>
      <w:r>
        <w:t xml:space="preserve">Chrétien, je révère </w:t>
      </w:r>
    </w:p>
    <w:p w:rsidR="009862C9" w:rsidRDefault="009862C9" w:rsidP="000269C0">
      <w:pPr>
        <w:pStyle w:val="Sima"/>
      </w:pPr>
      <w:r>
        <w:t xml:space="preserve">Mon </w:t>
      </w:r>
      <w:r w:rsidR="00782041">
        <w:t>maître et mon roi</w:t>
      </w:r>
      <w:r>
        <w:t xml:space="preserve">. </w:t>
      </w:r>
    </w:p>
    <w:p w:rsidR="009862C9" w:rsidRDefault="009862C9" w:rsidP="000269C0">
      <w:pPr>
        <w:pStyle w:val="Stropha"/>
      </w:pPr>
      <w:r>
        <w:t xml:space="preserve">3. Quel bonheur insigne ! </w:t>
      </w:r>
    </w:p>
    <w:p w:rsidR="009862C9" w:rsidRDefault="009862C9" w:rsidP="000269C0">
      <w:pPr>
        <w:pStyle w:val="Stropha"/>
      </w:pPr>
      <w:r>
        <w:t xml:space="preserve">Mon Dieu dans mon cœur ! </w:t>
      </w:r>
    </w:p>
    <w:p w:rsidR="009862C9" w:rsidRDefault="009862C9" w:rsidP="000269C0">
      <w:pPr>
        <w:pStyle w:val="Stropha"/>
      </w:pPr>
      <w:r>
        <w:t xml:space="preserve">Je n’en suis pas digne, </w:t>
      </w:r>
    </w:p>
    <w:p w:rsidR="009862C9" w:rsidRDefault="009862C9" w:rsidP="000269C0">
      <w:pPr>
        <w:pStyle w:val="Sima"/>
      </w:pPr>
      <w:r>
        <w:t xml:space="preserve">Moi, pauvre pécheur. </w:t>
      </w:r>
    </w:p>
    <w:p w:rsidR="009862C9" w:rsidRDefault="009862C9" w:rsidP="000269C0">
      <w:pPr>
        <w:pStyle w:val="Stropha"/>
      </w:pPr>
      <w:r>
        <w:t xml:space="preserve">4. Mais de ma misère, </w:t>
      </w:r>
    </w:p>
    <w:p w:rsidR="009862C9" w:rsidRDefault="009862C9" w:rsidP="000269C0">
      <w:pPr>
        <w:pStyle w:val="Stropha"/>
      </w:pPr>
      <w:r>
        <w:t xml:space="preserve">Dieu de sainteté, </w:t>
      </w:r>
    </w:p>
    <w:p w:rsidR="009862C9" w:rsidRDefault="009862C9" w:rsidP="000269C0">
      <w:pPr>
        <w:pStyle w:val="Stropha"/>
      </w:pPr>
      <w:r>
        <w:t xml:space="preserve">Que l’aveu sincère </w:t>
      </w:r>
    </w:p>
    <w:p w:rsidR="009862C9" w:rsidRDefault="009862C9" w:rsidP="000269C0">
      <w:pPr>
        <w:pStyle w:val="Sima"/>
      </w:pPr>
      <w:r>
        <w:t xml:space="preserve">Touche ta bonté. </w:t>
      </w:r>
    </w:p>
    <w:p w:rsidR="009862C9" w:rsidRDefault="009862C9" w:rsidP="000269C0">
      <w:pPr>
        <w:pStyle w:val="Stropha"/>
      </w:pPr>
      <w:r>
        <w:t xml:space="preserve">5. Ô Jésus, sans cesse </w:t>
      </w:r>
    </w:p>
    <w:p w:rsidR="009862C9" w:rsidRDefault="009862C9" w:rsidP="000269C0">
      <w:pPr>
        <w:pStyle w:val="Stropha"/>
      </w:pPr>
      <w:r>
        <w:t xml:space="preserve">Tu viens jusqu’à moi, </w:t>
      </w:r>
    </w:p>
    <w:p w:rsidR="009862C9" w:rsidRDefault="009862C9" w:rsidP="000269C0">
      <w:pPr>
        <w:pStyle w:val="Stropha"/>
      </w:pPr>
      <w:r>
        <w:t xml:space="preserve">Que mon cœur s’empresse </w:t>
      </w:r>
    </w:p>
    <w:p w:rsidR="009862C9" w:rsidRDefault="009862C9" w:rsidP="000269C0">
      <w:pPr>
        <w:pStyle w:val="Sima"/>
      </w:pPr>
      <w:r>
        <w:t xml:space="preserve">De s’unir à toi. </w:t>
      </w:r>
    </w:p>
    <w:p w:rsidR="009862C9" w:rsidRDefault="009862C9" w:rsidP="000269C0">
      <w:pPr>
        <w:pStyle w:val="Stropha"/>
      </w:pPr>
      <w:r>
        <w:lastRenderedPageBreak/>
        <w:t xml:space="preserve">6. Force de ma vie, </w:t>
      </w:r>
    </w:p>
    <w:p w:rsidR="009862C9" w:rsidRDefault="009862C9" w:rsidP="000269C0">
      <w:pPr>
        <w:pStyle w:val="Stropha"/>
      </w:pPr>
      <w:r>
        <w:t xml:space="preserve">Jusqu’au dernier jour, </w:t>
      </w:r>
    </w:p>
    <w:p w:rsidR="009862C9" w:rsidRDefault="009862C9" w:rsidP="000269C0">
      <w:pPr>
        <w:pStyle w:val="Stropha"/>
      </w:pPr>
      <w:r>
        <w:t xml:space="preserve">Ô divine </w:t>
      </w:r>
      <w:r w:rsidR="00782041">
        <w:t>hostie</w:t>
      </w:r>
      <w:r>
        <w:t xml:space="preserve">, </w:t>
      </w:r>
    </w:p>
    <w:p w:rsidR="009862C9" w:rsidRDefault="009862C9" w:rsidP="000269C0">
      <w:pPr>
        <w:pStyle w:val="Sima"/>
      </w:pPr>
      <w:r>
        <w:t xml:space="preserve">À toi mon amour ! </w:t>
      </w:r>
    </w:p>
    <w:p w:rsidR="009862C9" w:rsidRDefault="009862C9" w:rsidP="009862C9">
      <w:pPr>
        <w:pStyle w:val="nota"/>
      </w:pPr>
      <w:r>
        <w:t xml:space="preserve">Après la Communion </w:t>
      </w:r>
    </w:p>
    <w:p w:rsidR="009862C9" w:rsidRDefault="009862C9" w:rsidP="000269C0">
      <w:pPr>
        <w:pStyle w:val="Stropha"/>
      </w:pPr>
      <w:r>
        <w:t xml:space="preserve">7. Humble, je t’adore, </w:t>
      </w:r>
    </w:p>
    <w:p w:rsidR="009862C9" w:rsidRDefault="009862C9" w:rsidP="000269C0">
      <w:pPr>
        <w:pStyle w:val="Stropha"/>
      </w:pPr>
      <w:r>
        <w:t xml:space="preserve">Ô mon Créateur, </w:t>
      </w:r>
    </w:p>
    <w:p w:rsidR="009862C9" w:rsidRDefault="009862C9" w:rsidP="000269C0">
      <w:pPr>
        <w:pStyle w:val="Stropha"/>
      </w:pPr>
      <w:r>
        <w:t xml:space="preserve">Je t’aime et t’implore, </w:t>
      </w:r>
    </w:p>
    <w:p w:rsidR="009862C9" w:rsidRDefault="009862C9" w:rsidP="000269C0">
      <w:pPr>
        <w:pStyle w:val="Sima"/>
      </w:pPr>
      <w:r>
        <w:t xml:space="preserve">Ô mon doux </w:t>
      </w:r>
      <w:r w:rsidR="00782041">
        <w:t>sauveur </w:t>
      </w:r>
      <w:r>
        <w:t xml:space="preserve">! </w:t>
      </w:r>
    </w:p>
    <w:p w:rsidR="009862C9" w:rsidRDefault="009862C9" w:rsidP="000269C0">
      <w:pPr>
        <w:pStyle w:val="Stropha"/>
      </w:pPr>
      <w:r>
        <w:t xml:space="preserve">8. Ô mon divin </w:t>
      </w:r>
      <w:r w:rsidR="00782041">
        <w:t>maître</w:t>
      </w:r>
      <w:r>
        <w:t xml:space="preserve">, </w:t>
      </w:r>
    </w:p>
    <w:p w:rsidR="009862C9" w:rsidRDefault="009862C9" w:rsidP="000269C0">
      <w:pPr>
        <w:pStyle w:val="Stropha"/>
      </w:pPr>
      <w:proofErr w:type="gramStart"/>
      <w:r>
        <w:t>Qui pourrait</w:t>
      </w:r>
      <w:proofErr w:type="gramEnd"/>
      <w:r>
        <w:t xml:space="preserve"> jamais </w:t>
      </w:r>
    </w:p>
    <w:p w:rsidR="009862C9" w:rsidRDefault="009862C9" w:rsidP="000269C0">
      <w:pPr>
        <w:pStyle w:val="Stropha"/>
      </w:pPr>
      <w:r>
        <w:t xml:space="preserve">Vraiment reconnaître </w:t>
      </w:r>
    </w:p>
    <w:p w:rsidR="009862C9" w:rsidRDefault="009862C9" w:rsidP="000269C0">
      <w:pPr>
        <w:pStyle w:val="Sima"/>
      </w:pPr>
      <w:r>
        <w:t xml:space="preserve">Tes si grands bienfaits ? </w:t>
      </w:r>
    </w:p>
    <w:p w:rsidR="009862C9" w:rsidRDefault="009862C9" w:rsidP="000269C0">
      <w:pPr>
        <w:pStyle w:val="Stropha"/>
      </w:pPr>
      <w:r>
        <w:t xml:space="preserve">9. Fais que par ta grâce, </w:t>
      </w:r>
    </w:p>
    <w:p w:rsidR="009862C9" w:rsidRDefault="009862C9" w:rsidP="000269C0">
      <w:pPr>
        <w:pStyle w:val="Stropha"/>
      </w:pPr>
      <w:r>
        <w:t xml:space="preserve">Ô mon doux </w:t>
      </w:r>
      <w:r w:rsidR="00782041">
        <w:t>sauveur</w:t>
      </w:r>
      <w:r>
        <w:t xml:space="preserve">, </w:t>
      </w:r>
    </w:p>
    <w:p w:rsidR="009862C9" w:rsidRDefault="009862C9" w:rsidP="000269C0">
      <w:pPr>
        <w:pStyle w:val="Stropha"/>
      </w:pPr>
      <w:r>
        <w:t xml:space="preserve">Rien ne te remplace </w:t>
      </w:r>
    </w:p>
    <w:p w:rsidR="009862C9" w:rsidRDefault="009862C9" w:rsidP="000269C0">
      <w:pPr>
        <w:pStyle w:val="Sima"/>
      </w:pPr>
      <w:r>
        <w:t xml:space="preserve">Jamais dans mon cœur. </w:t>
      </w:r>
    </w:p>
    <w:p w:rsidR="009862C9" w:rsidRDefault="009862C9" w:rsidP="000269C0">
      <w:pPr>
        <w:pStyle w:val="Stropha"/>
      </w:pPr>
      <w:r>
        <w:t xml:space="preserve">10. Des saints et des anges </w:t>
      </w:r>
    </w:p>
    <w:p w:rsidR="009862C9" w:rsidRDefault="009862C9" w:rsidP="000269C0">
      <w:pPr>
        <w:pStyle w:val="Stropha"/>
      </w:pPr>
      <w:r>
        <w:t xml:space="preserve">Je t’offre en retour, </w:t>
      </w:r>
    </w:p>
    <w:p w:rsidR="009862C9" w:rsidRDefault="009862C9" w:rsidP="000269C0">
      <w:pPr>
        <w:pStyle w:val="Stropha"/>
      </w:pPr>
      <w:r>
        <w:t xml:space="preserve">Les vives louanges, </w:t>
      </w:r>
    </w:p>
    <w:p w:rsidR="009862C9" w:rsidRDefault="009862C9" w:rsidP="000269C0">
      <w:pPr>
        <w:pStyle w:val="Sima"/>
      </w:pPr>
      <w:r>
        <w:t xml:space="preserve">L’hommage et l’amour. </w:t>
      </w:r>
    </w:p>
    <w:p w:rsidR="009862C9" w:rsidRDefault="009862C9" w:rsidP="000269C0">
      <w:pPr>
        <w:pStyle w:val="Stropha"/>
      </w:pPr>
      <w:r>
        <w:t xml:space="preserve">11. T’aimer et te suivre </w:t>
      </w:r>
    </w:p>
    <w:p w:rsidR="009862C9" w:rsidRDefault="009862C9" w:rsidP="000269C0">
      <w:pPr>
        <w:pStyle w:val="Stropha"/>
      </w:pPr>
      <w:r>
        <w:t xml:space="preserve">Est tout mon désir ; </w:t>
      </w:r>
    </w:p>
    <w:p w:rsidR="009862C9" w:rsidRDefault="009862C9" w:rsidP="000269C0">
      <w:pPr>
        <w:pStyle w:val="Stropha"/>
      </w:pPr>
      <w:r>
        <w:t xml:space="preserve">Pour toi je veux vivre, </w:t>
      </w:r>
    </w:p>
    <w:p w:rsidR="00614306" w:rsidRPr="00396808" w:rsidRDefault="009862C9" w:rsidP="000269C0">
      <w:pPr>
        <w:pStyle w:val="Sima"/>
      </w:pPr>
      <w:r>
        <w:t>Et pour toi mourir.</w:t>
      </w:r>
    </w:p>
    <w:p w:rsidR="00614306" w:rsidRDefault="00614306" w:rsidP="00614306">
      <w:pPr>
        <w:sectPr w:rsidR="00614306" w:rsidSect="009862C9">
          <w:type w:val="continuous"/>
          <w:pgSz w:w="8392" w:h="11907"/>
          <w:pgMar w:top="680" w:right="680" w:bottom="454" w:left="680" w:header="454" w:footer="113" w:gutter="0"/>
          <w:cols w:num="2" w:sep="1" w:space="397"/>
          <w:docGrid w:linePitch="340"/>
        </w:sectPr>
      </w:pPr>
    </w:p>
    <w:p w:rsidR="004C1D75" w:rsidRDefault="009C561E" w:rsidP="000269C0">
      <w:pPr>
        <w:pStyle w:val="Img"/>
      </w:pPr>
      <w:r>
        <w:rPr>
          <w:noProof/>
          <w:lang w:eastAsia="fr-FR"/>
        </w:rPr>
        <w:lastRenderedPageBreak/>
        <w:drawing>
          <wp:inline distT="0" distB="0" distL="0" distR="0">
            <wp:extent cx="3566174" cy="1440000"/>
            <wp:effectExtent l="19050" t="0" r="0" b="0"/>
            <wp:docPr id="4" name="Image 4" descr="D:\1\01\pp2\musa\des-cantici\LeVoiciLAgneau-3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\01\pp2\musa\des-cantici\LeVoiciLAgneau-3l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7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1D75" w:rsidSect="00614306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513" w:rsidRDefault="00604513" w:rsidP="00A8644E">
      <w:r>
        <w:separator/>
      </w:r>
    </w:p>
  </w:endnote>
  <w:endnote w:type="continuationSeparator" w:id="0">
    <w:p w:rsidR="00604513" w:rsidRDefault="00604513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513" w:rsidRDefault="00604513" w:rsidP="00A8644E">
      <w:r>
        <w:separator/>
      </w:r>
    </w:p>
  </w:footnote>
  <w:footnote w:type="continuationSeparator" w:id="0">
    <w:p w:rsidR="00604513" w:rsidRDefault="00604513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57345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269C0"/>
    <w:rsid w:val="0003079A"/>
    <w:rsid w:val="00030D2A"/>
    <w:rsid w:val="00031D9A"/>
    <w:rsid w:val="00032D29"/>
    <w:rsid w:val="000335C8"/>
    <w:rsid w:val="0003404B"/>
    <w:rsid w:val="00036AF5"/>
    <w:rsid w:val="00041EA9"/>
    <w:rsid w:val="00043A7D"/>
    <w:rsid w:val="00044518"/>
    <w:rsid w:val="000449EA"/>
    <w:rsid w:val="00045A05"/>
    <w:rsid w:val="000462A0"/>
    <w:rsid w:val="000500E1"/>
    <w:rsid w:val="00052568"/>
    <w:rsid w:val="00056D4E"/>
    <w:rsid w:val="00061673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F1CF8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33D1E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311D"/>
    <w:rsid w:val="0051450E"/>
    <w:rsid w:val="00515068"/>
    <w:rsid w:val="005156F0"/>
    <w:rsid w:val="00521610"/>
    <w:rsid w:val="00522CBA"/>
    <w:rsid w:val="0052354F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4513"/>
    <w:rsid w:val="00606A35"/>
    <w:rsid w:val="00606D55"/>
    <w:rsid w:val="00611927"/>
    <w:rsid w:val="006136CD"/>
    <w:rsid w:val="00614306"/>
    <w:rsid w:val="0061713C"/>
    <w:rsid w:val="00622024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3E85"/>
    <w:rsid w:val="006F4E58"/>
    <w:rsid w:val="006F6CBF"/>
    <w:rsid w:val="006F769D"/>
    <w:rsid w:val="00705297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8A0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635C0"/>
    <w:rsid w:val="007717E4"/>
    <w:rsid w:val="007723EE"/>
    <w:rsid w:val="00772978"/>
    <w:rsid w:val="00773AF2"/>
    <w:rsid w:val="007740C6"/>
    <w:rsid w:val="00775000"/>
    <w:rsid w:val="00776D07"/>
    <w:rsid w:val="00782041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864FC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862C9"/>
    <w:rsid w:val="00995EA3"/>
    <w:rsid w:val="009A4C07"/>
    <w:rsid w:val="009A699E"/>
    <w:rsid w:val="009B424C"/>
    <w:rsid w:val="009B44FB"/>
    <w:rsid w:val="009B6026"/>
    <w:rsid w:val="009B7785"/>
    <w:rsid w:val="009C31FB"/>
    <w:rsid w:val="009C3632"/>
    <w:rsid w:val="009C561E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0296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7425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5C8B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376E1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76BA"/>
    <w:rsid w:val="00B6793D"/>
    <w:rsid w:val="00B70215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4DB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1148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17401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262A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10E2E"/>
    <w:rsid w:val="00F11E74"/>
    <w:rsid w:val="00F17BF9"/>
    <w:rsid w:val="00F17E51"/>
    <w:rsid w:val="00F2141A"/>
    <w:rsid w:val="00F301AA"/>
    <w:rsid w:val="00F30740"/>
    <w:rsid w:val="00F34338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5C64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077737"/>
    <w:pPr>
      <w:spacing w:before="140" w:after="140"/>
      <w:ind w:firstLine="284"/>
      <w:contextualSpacing/>
      <w:jc w:val="both"/>
    </w:pPr>
    <w:rPr>
      <w:rFonts w:eastAsia="Calibri"/>
      <w:sz w:val="23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ntTab">
    <w:name w:val="AntTab"/>
    <w:basedOn w:val="Normal"/>
    <w:qFormat/>
    <w:rsid w:val="000269C0"/>
    <w:pPr>
      <w:overflowPunct/>
      <w:autoSpaceDE/>
      <w:autoSpaceDN/>
      <w:adjustRightInd/>
      <w:spacing w:after="80"/>
      <w:ind w:left="284" w:hanging="284"/>
      <w:textAlignment w:val="auto"/>
    </w:pPr>
    <w:rPr>
      <w:rFonts w:eastAsia="Calibri"/>
      <w:b/>
      <w:color w:val="FF0000"/>
      <w:sz w:val="4"/>
      <w:szCs w:val="22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Normal"/>
    <w:qFormat/>
    <w:rsid w:val="000269C0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Cs w:val="22"/>
    </w:rPr>
  </w:style>
  <w:style w:type="paragraph" w:customStyle="1" w:styleId="simaM">
    <w:name w:val="simaM"/>
    <w:basedOn w:val="Normal"/>
    <w:qFormat/>
    <w:rsid w:val="000269C0"/>
    <w:pPr>
      <w:overflowPunct/>
      <w:autoSpaceDE/>
      <w:autoSpaceDN/>
      <w:adjustRightInd/>
      <w:spacing w:after="80"/>
      <w:ind w:left="284" w:hanging="284"/>
      <w:textAlignment w:val="auto"/>
    </w:pPr>
    <w:rPr>
      <w:rFonts w:eastAsia="Calibri"/>
      <w:szCs w:val="22"/>
    </w:rPr>
  </w:style>
  <w:style w:type="paragraph" w:customStyle="1" w:styleId="antiphonaP">
    <w:name w:val="antiphonaP"/>
    <w:basedOn w:val="Normal"/>
    <w:uiPriority w:val="19"/>
    <w:qFormat/>
    <w:rsid w:val="000269C0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paragraph" w:customStyle="1" w:styleId="uMedius">
    <w:name w:val="uMedius"/>
    <w:basedOn w:val="Normal"/>
    <w:uiPriority w:val="9"/>
    <w:qFormat/>
    <w:rsid w:val="000269C0"/>
    <w:pPr>
      <w:keepNext/>
      <w:overflowPunct/>
      <w:autoSpaceDE/>
      <w:autoSpaceDN/>
      <w:adjustRightInd/>
      <w:spacing w:before="80" w:after="80"/>
      <w:ind w:firstLine="0"/>
      <w:jc w:val="center"/>
      <w:textAlignment w:val="auto"/>
    </w:pPr>
    <w:rPr>
      <w:rFonts w:eastAsia="MS Mincho"/>
      <w:szCs w:val="22"/>
    </w:rPr>
  </w:style>
  <w:style w:type="paragraph" w:customStyle="1" w:styleId="Media">
    <w:name w:val="Media"/>
    <w:basedOn w:val="Normal"/>
    <w:uiPriority w:val="9"/>
    <w:qFormat/>
    <w:rsid w:val="00622024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 w:val="24"/>
      <w:szCs w:val="22"/>
    </w:rPr>
  </w:style>
  <w:style w:type="paragraph" w:customStyle="1" w:styleId="Antiphona">
    <w:name w:val="Antiphona"/>
    <w:basedOn w:val="Stropha"/>
    <w:uiPriority w:val="9"/>
    <w:qFormat/>
    <w:rsid w:val="00622024"/>
    <w:rPr>
      <w:b/>
    </w:rPr>
  </w:style>
  <w:style w:type="paragraph" w:customStyle="1" w:styleId="Aima">
    <w:name w:val="Aima"/>
    <w:basedOn w:val="Antiphona"/>
    <w:uiPriority w:val="9"/>
    <w:qFormat/>
    <w:rsid w:val="00622024"/>
    <w:pPr>
      <w:keepNext w:val="0"/>
      <w:spacing w:after="140"/>
    </w:pPr>
  </w:style>
  <w:style w:type="paragraph" w:customStyle="1" w:styleId="Stropha">
    <w:name w:val="Stropha"/>
    <w:basedOn w:val="Normal"/>
    <w:uiPriority w:val="9"/>
    <w:qFormat/>
    <w:rsid w:val="00622024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ima">
    <w:name w:val="Sima"/>
    <w:basedOn w:val="Stropha"/>
    <w:uiPriority w:val="9"/>
    <w:qFormat/>
    <w:rsid w:val="00622024"/>
    <w:pPr>
      <w:keepNext w:val="0"/>
      <w:spacing w:after="140"/>
    </w:pPr>
  </w:style>
  <w:style w:type="paragraph" w:customStyle="1" w:styleId="Img">
    <w:name w:val="Img"/>
    <w:uiPriority w:val="9"/>
    <w:qFormat/>
    <w:rsid w:val="00622024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5E50F-6113-46AC-AB46-B60D9853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36</cp:revision>
  <cp:lastPrinted>2021-03-29T08:16:00Z</cp:lastPrinted>
  <dcterms:created xsi:type="dcterms:W3CDTF">2020-08-16T13:13:00Z</dcterms:created>
  <dcterms:modified xsi:type="dcterms:W3CDTF">2022-09-10T16:50:00Z</dcterms:modified>
</cp:coreProperties>
</file>